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EE61A2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2977"/>
        <w:gridCol w:w="2693"/>
      </w:tblGrid>
      <w:tr w:rsidR="00362346" w:rsidRPr="00975EF1" w:rsidTr="006D71AF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B7683C" w:rsidRDefault="00362346" w:rsidP="00B768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20A38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9D30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рта по июнь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НАТЫ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9D30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а</w:t>
            </w:r>
            <w:r w:rsidRPr="009D30D1">
              <w:rPr>
                <w:rFonts w:ascii="Times New Roman" w:hAnsi="Times New Roman"/>
                <w:sz w:val="24"/>
                <w:szCs w:val="24"/>
              </w:rPr>
              <w:t>кция «Сохраним лес живы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A863FD" w:rsidRDefault="00362346" w:rsidP="00362346">
            <w:pPr>
              <w:pStyle w:val="a3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</w:t>
            </w:r>
            <w:r w:rsidRPr="00A863FD">
              <w:rPr>
                <w:rFonts w:ascii="Times New Roman" w:hAnsi="Times New Roman"/>
                <w:b/>
                <w:sz w:val="24"/>
                <w:szCs w:val="24"/>
              </w:rPr>
              <w:t>водитель группы:</w:t>
            </w:r>
          </w:p>
          <w:p w:rsidR="00362346" w:rsidRDefault="00362346" w:rsidP="0036234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362346" w:rsidRDefault="00362346" w:rsidP="0036234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863F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едагогов</w:t>
            </w:r>
          </w:p>
          <w:p w:rsidR="00362346" w:rsidRPr="009D30D1" w:rsidRDefault="00362346" w:rsidP="00362346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D30D1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5"/>
              <w:ind w:left="270" w:hanging="270"/>
            </w:pPr>
            <w:r w:rsidRPr="00A863FD">
              <w:rPr>
                <w:b/>
              </w:rPr>
              <w:t>Диплом победителя</w:t>
            </w:r>
            <w:r>
              <w:t xml:space="preserve"> ДОУ и руководителю группы </w:t>
            </w:r>
            <w:proofErr w:type="spellStart"/>
            <w:r>
              <w:t>Севостьяновой</w:t>
            </w:r>
            <w:proofErr w:type="spellEnd"/>
            <w:r>
              <w:t xml:space="preserve"> М.А.</w:t>
            </w:r>
          </w:p>
          <w:p w:rsidR="00362346" w:rsidRDefault="00362346" w:rsidP="00362346">
            <w:pPr>
              <w:pStyle w:val="a5"/>
              <w:ind w:left="270" w:hanging="270"/>
            </w:pPr>
          </w:p>
          <w:p w:rsidR="00362346" w:rsidRPr="00A863FD" w:rsidRDefault="00362346" w:rsidP="00362346">
            <w:pPr>
              <w:pStyle w:val="a5"/>
              <w:ind w:left="270" w:hanging="270"/>
              <w:rPr>
                <w:b/>
              </w:rPr>
            </w:pPr>
            <w:r w:rsidRPr="00A863FD">
              <w:rPr>
                <w:b/>
              </w:rPr>
              <w:t>Грамоты педагогам инициативной группы: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r>
              <w:t xml:space="preserve">Петровой Е.В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r>
              <w:t xml:space="preserve">Селивановой В.М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proofErr w:type="spellStart"/>
            <w:r>
              <w:t>Грузской</w:t>
            </w:r>
            <w:proofErr w:type="spellEnd"/>
            <w:r>
              <w:t xml:space="preserve"> Т.В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r>
              <w:t xml:space="preserve">Самойловой Н.Н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proofErr w:type="spellStart"/>
            <w:r>
              <w:t>Гранкиной</w:t>
            </w:r>
            <w:proofErr w:type="spellEnd"/>
            <w:r>
              <w:t xml:space="preserve"> Е.С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r>
              <w:t xml:space="preserve">Шадриной Е.А., </w:t>
            </w:r>
          </w:p>
          <w:p w:rsidR="00362346" w:rsidRDefault="00362346" w:rsidP="00362346">
            <w:pPr>
              <w:pStyle w:val="a5"/>
              <w:numPr>
                <w:ilvl w:val="0"/>
                <w:numId w:val="25"/>
              </w:numPr>
              <w:ind w:left="317"/>
            </w:pPr>
            <w:proofErr w:type="spellStart"/>
            <w:r>
              <w:t>Парамоненко</w:t>
            </w:r>
            <w:proofErr w:type="spellEnd"/>
            <w:r>
              <w:t xml:space="preserve"> В.А.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3623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по 24 сент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Красноярского края</w:t>
            </w:r>
          </w:p>
          <w:p w:rsidR="00362346" w:rsidRDefault="00362346" w:rsidP="003623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безопасности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ind w:left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ординатор в ДОУ:</w:t>
            </w:r>
          </w:p>
          <w:p w:rsidR="00362346" w:rsidRPr="00DF6896" w:rsidRDefault="00362346" w:rsidP="00362346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362346" w:rsidRDefault="00362346" w:rsidP="00362346">
            <w:pPr>
              <w:pStyle w:val="a3"/>
              <w:ind w:left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362346" w:rsidRPr="00535675" w:rsidRDefault="00362346" w:rsidP="00362346">
            <w:pPr>
              <w:pStyle w:val="a3"/>
              <w:numPr>
                <w:ilvl w:val="0"/>
                <w:numId w:val="24"/>
              </w:numPr>
              <w:ind w:left="317"/>
              <w:rPr>
                <w:rFonts w:ascii="Times New Roman" w:hAnsi="Times New Roman"/>
              </w:rPr>
            </w:pPr>
            <w:proofErr w:type="spellStart"/>
            <w:r w:rsidRPr="00535675">
              <w:rPr>
                <w:rFonts w:ascii="Times New Roman" w:hAnsi="Times New Roman"/>
              </w:rPr>
              <w:t>Каракулова</w:t>
            </w:r>
            <w:proofErr w:type="spellEnd"/>
            <w:r w:rsidRPr="00535675">
              <w:rPr>
                <w:rFonts w:ascii="Times New Roman" w:hAnsi="Times New Roman"/>
              </w:rPr>
              <w:t xml:space="preserve"> С.В. – беседа по ПДД с детьми </w:t>
            </w:r>
            <w:proofErr w:type="spellStart"/>
            <w:r w:rsidRPr="00535675">
              <w:rPr>
                <w:rFonts w:ascii="Times New Roman" w:hAnsi="Times New Roman"/>
              </w:rPr>
              <w:t>ст.гр</w:t>
            </w:r>
            <w:proofErr w:type="spellEnd"/>
            <w:r w:rsidRPr="00535675">
              <w:rPr>
                <w:rFonts w:ascii="Times New Roman" w:hAnsi="Times New Roman"/>
              </w:rPr>
              <w:t>. «Подснежник»,</w:t>
            </w:r>
          </w:p>
          <w:p w:rsidR="00362346" w:rsidRPr="00B7683C" w:rsidRDefault="00362346" w:rsidP="00362346">
            <w:pPr>
              <w:pStyle w:val="a3"/>
              <w:numPr>
                <w:ilvl w:val="0"/>
                <w:numId w:val="24"/>
              </w:numPr>
              <w:ind w:left="317"/>
              <w:rPr>
                <w:rFonts w:ascii="Times New Roman" w:hAnsi="Times New Roman"/>
              </w:rPr>
            </w:pPr>
            <w:r w:rsidRPr="00143634">
              <w:rPr>
                <w:rFonts w:ascii="Times New Roman" w:hAnsi="Times New Roman"/>
              </w:rPr>
              <w:t xml:space="preserve">Молочко О.Б. -  </w:t>
            </w:r>
            <w:proofErr w:type="spellStart"/>
            <w:r w:rsidRPr="00143634">
              <w:rPr>
                <w:rFonts w:ascii="Times New Roman" w:hAnsi="Times New Roman"/>
              </w:rPr>
              <w:t>флешмоб</w:t>
            </w:r>
            <w:proofErr w:type="spellEnd"/>
            <w:r w:rsidRPr="00143634">
              <w:rPr>
                <w:rFonts w:ascii="Times New Roman" w:hAnsi="Times New Roman"/>
              </w:rPr>
              <w:t xml:space="preserve"> «Мы по улицам ходим безопасно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 25 августа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8F13E3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августовский педагогический совет по теме: «Национальный проект «Образование»: новые возможности для качественного образования и воспитания» в режи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8F13E3" w:rsidRDefault="00362346" w:rsidP="00362346">
            <w:pPr>
              <w:pStyle w:val="a3"/>
              <w:rPr>
                <w:rFonts w:ascii="Times New Roman" w:hAnsi="Times New Roman"/>
                <w:b/>
              </w:rPr>
            </w:pPr>
            <w:r w:rsidRPr="008F13E3">
              <w:rPr>
                <w:rFonts w:ascii="Times New Roman" w:hAnsi="Times New Roman"/>
                <w:b/>
              </w:rPr>
              <w:t>Участники:</w:t>
            </w:r>
          </w:p>
          <w:p w:rsidR="00362346" w:rsidRPr="008F13E3" w:rsidRDefault="00362346" w:rsidP="00362346">
            <w:pPr>
              <w:pStyle w:val="a3"/>
              <w:rPr>
                <w:rFonts w:ascii="Times New Roman" w:hAnsi="Times New Roman"/>
              </w:rPr>
            </w:pPr>
            <w:r w:rsidRPr="008F13E3">
              <w:rPr>
                <w:rFonts w:ascii="Times New Roman" w:hAnsi="Times New Roman"/>
              </w:rPr>
              <w:t>Томина А.И.,</w:t>
            </w:r>
          </w:p>
          <w:p w:rsidR="00362346" w:rsidRPr="008F13E3" w:rsidRDefault="00362346" w:rsidP="00362346">
            <w:pPr>
              <w:pStyle w:val="a3"/>
              <w:rPr>
                <w:rFonts w:ascii="Times New Roman" w:hAnsi="Times New Roman"/>
              </w:rPr>
            </w:pPr>
            <w:r w:rsidRPr="008F13E3">
              <w:rPr>
                <w:rFonts w:ascii="Times New Roman" w:hAnsi="Times New Roman"/>
              </w:rPr>
              <w:t>Севостьянова М.А.,</w:t>
            </w:r>
          </w:p>
          <w:p w:rsidR="00362346" w:rsidRDefault="00362346" w:rsidP="00362346">
            <w:pPr>
              <w:pStyle w:val="a3"/>
              <w:rPr>
                <w:b/>
                <w:sz w:val="24"/>
                <w:szCs w:val="24"/>
              </w:rPr>
            </w:pPr>
            <w:r w:rsidRPr="008F13E3">
              <w:rPr>
                <w:rFonts w:ascii="Times New Roman" w:hAnsi="Times New Roman"/>
              </w:rPr>
              <w:t xml:space="preserve"> Утроб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8F13E3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 по 17 окт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финансовой грамотности (Красноярский край)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о финансов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EE61A2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в ДОУ </w:t>
            </w:r>
            <w:r w:rsidRPr="00EE61A2"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ндыш»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 В.Н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С.Ю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тровская М.М.,</w:t>
            </w:r>
          </w:p>
          <w:p w:rsidR="00362346" w:rsidRPr="00734AF7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AF7">
              <w:rPr>
                <w:rFonts w:ascii="Times New Roman" w:hAnsi="Times New Roman"/>
                <w:sz w:val="24"/>
                <w:szCs w:val="24"/>
              </w:rPr>
              <w:t>Гр «Земляничка»</w:t>
            </w:r>
          </w:p>
          <w:p w:rsidR="00362346" w:rsidRPr="002A2B7E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2B7E">
              <w:rPr>
                <w:rFonts w:ascii="Times New Roman" w:hAnsi="Times New Roman"/>
                <w:sz w:val="24"/>
                <w:szCs w:val="24"/>
              </w:rPr>
              <w:t>Молочко О.Б.</w:t>
            </w:r>
          </w:p>
          <w:p w:rsidR="00362346" w:rsidRPr="002A2B7E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2B7E">
              <w:rPr>
                <w:rFonts w:ascii="Times New Roman" w:hAnsi="Times New Roman"/>
                <w:sz w:val="24"/>
                <w:szCs w:val="24"/>
              </w:rPr>
              <w:t>Гр «Смородинка»</w:t>
            </w:r>
          </w:p>
          <w:p w:rsidR="00362346" w:rsidRPr="002A2B7E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7E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2A2B7E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62346" w:rsidRPr="002A2B7E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B7E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2A2B7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2B7E">
              <w:rPr>
                <w:rFonts w:ascii="Times New Roman" w:hAnsi="Times New Roman"/>
                <w:sz w:val="24"/>
                <w:szCs w:val="24"/>
              </w:rPr>
              <w:t>Гр «Одуванчик</w:t>
            </w:r>
            <w:r w:rsidRPr="00734A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346" w:rsidRPr="00734AF7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 «Подснежник» </w:t>
            </w:r>
            <w:proofErr w:type="spellStart"/>
            <w:r w:rsidRPr="00734AF7">
              <w:rPr>
                <w:rFonts w:ascii="Times New Roman" w:hAnsi="Times New Roman"/>
                <w:sz w:val="24"/>
                <w:szCs w:val="24"/>
              </w:rPr>
              <w:t>Каракулова</w:t>
            </w:r>
            <w:proofErr w:type="spellEnd"/>
            <w:r w:rsidRPr="00734AF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«Ромашка»</w:t>
            </w:r>
          </w:p>
          <w:p w:rsidR="00362346" w:rsidRPr="00B7683C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стие 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D9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рганиз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2A2B7E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9 по 15 окт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плака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пла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EE61A2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в ДОУ </w:t>
            </w:r>
            <w:r w:rsidRPr="00EE61A2"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79A">
              <w:rPr>
                <w:rFonts w:ascii="Times New Roman" w:hAnsi="Times New Roman"/>
                <w:sz w:val="24"/>
                <w:szCs w:val="24"/>
              </w:rPr>
              <w:t>Островская М.М.</w:t>
            </w: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79A">
              <w:rPr>
                <w:rFonts w:ascii="Times New Roman" w:hAnsi="Times New Roman"/>
                <w:sz w:val="24"/>
                <w:szCs w:val="24"/>
              </w:rPr>
              <w:t>и дети гр. «Земляничка»</w:t>
            </w:r>
          </w:p>
          <w:p w:rsidR="00362346" w:rsidRPr="006562A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2AA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6562AA">
              <w:rPr>
                <w:rFonts w:ascii="Times New Roman" w:hAnsi="Times New Roman"/>
                <w:sz w:val="24"/>
                <w:szCs w:val="24"/>
              </w:rPr>
              <w:t xml:space="preserve"> Таисия,</w:t>
            </w:r>
          </w:p>
          <w:p w:rsidR="00362346" w:rsidRPr="006562A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2AA">
              <w:rPr>
                <w:rFonts w:ascii="Times New Roman" w:hAnsi="Times New Roman"/>
                <w:sz w:val="24"/>
                <w:szCs w:val="24"/>
              </w:rPr>
              <w:t>Курмаева</w:t>
            </w:r>
            <w:proofErr w:type="spellEnd"/>
            <w:r w:rsidRPr="006562AA">
              <w:rPr>
                <w:rFonts w:ascii="Times New Roman" w:hAnsi="Times New Roman"/>
                <w:sz w:val="24"/>
                <w:szCs w:val="24"/>
              </w:rPr>
              <w:t xml:space="preserve"> Катя,</w:t>
            </w:r>
          </w:p>
          <w:p w:rsidR="00362346" w:rsidRPr="006562A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2AA">
              <w:rPr>
                <w:rFonts w:ascii="Times New Roman" w:hAnsi="Times New Roman"/>
                <w:sz w:val="24"/>
                <w:szCs w:val="24"/>
              </w:rPr>
              <w:t>Паращенко максим,</w:t>
            </w:r>
          </w:p>
          <w:p w:rsidR="00362346" w:rsidRPr="006562A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2AA"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 w:rsidRPr="006562A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79A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C4779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79A">
              <w:rPr>
                <w:rFonts w:ascii="Times New Roman" w:hAnsi="Times New Roman"/>
                <w:sz w:val="24"/>
                <w:szCs w:val="24"/>
              </w:rPr>
              <w:t>и дети гр. «Смородинка»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79A">
              <w:rPr>
                <w:rFonts w:ascii="Times New Roman" w:hAnsi="Times New Roman"/>
                <w:sz w:val="24"/>
                <w:szCs w:val="24"/>
              </w:rPr>
              <w:t>Вотева</w:t>
            </w:r>
            <w:proofErr w:type="spellEnd"/>
            <w:r w:rsidRPr="00C4779A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C4779A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79A">
              <w:rPr>
                <w:rFonts w:ascii="Times New Roman" w:hAnsi="Times New Roman"/>
                <w:sz w:val="24"/>
                <w:szCs w:val="24"/>
              </w:rPr>
              <w:t xml:space="preserve">Селиванова В.М. 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79A">
              <w:rPr>
                <w:rFonts w:ascii="Times New Roman" w:hAnsi="Times New Roman"/>
                <w:sz w:val="24"/>
                <w:szCs w:val="24"/>
              </w:rPr>
              <w:t xml:space="preserve">и дети </w:t>
            </w:r>
            <w:proofErr w:type="spellStart"/>
            <w:r w:rsidRPr="00C4779A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C4779A">
              <w:rPr>
                <w:rFonts w:ascii="Times New Roman" w:hAnsi="Times New Roman"/>
                <w:sz w:val="24"/>
                <w:szCs w:val="24"/>
              </w:rPr>
              <w:t xml:space="preserve"> «Одуванч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ищев Антон,</w:t>
            </w:r>
          </w:p>
          <w:p w:rsidR="00362346" w:rsidRPr="00B7683C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ов Миха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 Леваш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9A24D1" w:rsidRDefault="0036234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23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9A24D1" w:rsidRDefault="0036234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>85 –</w:t>
            </w:r>
            <w:proofErr w:type="spellStart"/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юннатского движения в Красноярском крае.</w:t>
            </w:r>
          </w:p>
          <w:p w:rsidR="00362346" w:rsidRPr="009A24D1" w:rsidRDefault="0036234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Мероприятия в форме Дней единых </w:t>
            </w:r>
            <w:proofErr w:type="spellStart"/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>дейстивий</w:t>
            </w:r>
            <w:proofErr w:type="spellEnd"/>
            <w:r w:rsidRPr="009A24D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на территории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24D1">
              <w:rPr>
                <w:rFonts w:ascii="Times New Roman" w:hAnsi="Times New Roman"/>
                <w:b/>
                <w:sz w:val="24"/>
                <w:szCs w:val="24"/>
              </w:rPr>
              <w:t>Руководитель команды в ДОУ: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24D1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Акция «День Земли» 22.04.2021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Короткова О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>акулов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Урок Побед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.05.2021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Удалова С.Ю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Петрова Е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Урок Ар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1.05.2021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Короткова О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День юннатского движения в Росс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5.06.2021</w:t>
            </w: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lastRenderedPageBreak/>
              <w:t>Севостьянова М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Вяткина И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Шутова А.С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Акция «День урожая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</w:t>
            </w: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9A24D1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Удалова С.Ю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В.А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Каракулов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4D1">
              <w:rPr>
                <w:rFonts w:ascii="Times New Roman" w:hAnsi="Times New Roman"/>
                <w:sz w:val="24"/>
                <w:szCs w:val="24"/>
              </w:rPr>
              <w:t>Лаптенкова</w:t>
            </w:r>
            <w:proofErr w:type="spellEnd"/>
            <w:r w:rsidRPr="009A24D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62346" w:rsidRPr="009A24D1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4D1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362346" w:rsidRPr="009A24D1" w:rsidRDefault="00362346" w:rsidP="00362346"/>
          <w:p w:rsidR="00362346" w:rsidRPr="009A24D1" w:rsidRDefault="00362346" w:rsidP="00362346"/>
          <w:p w:rsidR="00362346" w:rsidRPr="009A24D1" w:rsidRDefault="00362346" w:rsidP="00362346"/>
          <w:p w:rsidR="00362346" w:rsidRPr="009A24D1" w:rsidRDefault="00362346" w:rsidP="00362346"/>
          <w:p w:rsidR="00362346" w:rsidRPr="009A24D1" w:rsidRDefault="00362346" w:rsidP="00362346"/>
          <w:p w:rsidR="00362346" w:rsidRDefault="00362346" w:rsidP="00362346"/>
          <w:p w:rsidR="00362346" w:rsidRDefault="00362346" w:rsidP="00362346"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362346" w:rsidRPr="009A24D1" w:rsidRDefault="00362346" w:rsidP="00362346"/>
          <w:p w:rsidR="00362346" w:rsidRDefault="00362346" w:rsidP="00362346"/>
          <w:p w:rsidR="00362346" w:rsidRDefault="00362346" w:rsidP="00362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362346" w:rsidRDefault="00362346" w:rsidP="00362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346" w:rsidRDefault="00362346" w:rsidP="00362346"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362346" w:rsidRPr="009A24D1" w:rsidRDefault="00362346" w:rsidP="00362346"/>
          <w:p w:rsidR="00362346" w:rsidRDefault="00362346" w:rsidP="00362346"/>
          <w:p w:rsidR="00362346" w:rsidRDefault="00362346" w:rsidP="00362346"/>
          <w:p w:rsidR="00362346" w:rsidRDefault="00362346" w:rsidP="00362346"/>
          <w:p w:rsidR="00362346" w:rsidRPr="009A24D1" w:rsidRDefault="00362346" w:rsidP="00362346"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9A24D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, 24 но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раевой фестиваль лучших инклюзивных практик «комплексное психолого- педагогическое сопровождение семей и детей в условиях  инклюзив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Н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ищева А.А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362346" w:rsidRPr="00747124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нлайн - формат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7F3693" w:rsidRDefault="007A6B63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Default="007A6B63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7A6B63" w:rsidRPr="007F3693" w:rsidRDefault="007A6B63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«О проведении 2 этапа профилактического мероприятия «Декада дорожной безопасности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A6B63" w:rsidRDefault="007A6B63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A6B63">
              <w:rPr>
                <w:rFonts w:ascii="Times New Roman" w:hAnsi="Times New Roman"/>
                <w:b/>
                <w:sz w:val="24"/>
                <w:szCs w:val="24"/>
              </w:rPr>
              <w:t>Координатор в ДОУ: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,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 В.Н.,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В..</w:t>
            </w:r>
            <w:proofErr w:type="gramEnd"/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.</w:t>
            </w:r>
            <w:proofErr w:type="gramEnd"/>
          </w:p>
          <w:p w:rsidR="007A6B6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Ю..</w:t>
            </w:r>
            <w:proofErr w:type="gramEnd"/>
          </w:p>
          <w:p w:rsidR="007A6B63" w:rsidRPr="007F369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F3693" w:rsidRDefault="007A6B63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5475B" w:rsidRPr="00975EF1" w:rsidTr="00556D07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35475B" w:rsidRDefault="0035475B" w:rsidP="003547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75B">
              <w:rPr>
                <w:rFonts w:ascii="Times New Roman" w:hAnsi="Times New Roman"/>
                <w:b/>
                <w:sz w:val="24"/>
                <w:szCs w:val="24"/>
              </w:rPr>
              <w:t>Межрайонный уровень</w:t>
            </w:r>
          </w:p>
        </w:tc>
      </w:tr>
      <w:tr w:rsidR="0035475B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373789" w:rsidRDefault="0035475B" w:rsidP="003547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373789" w:rsidRDefault="0035475B" w:rsidP="003547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373789" w:rsidRDefault="0035475B" w:rsidP="003547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Default="0035475B" w:rsidP="0035475B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5475B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7F3693" w:rsidRDefault="0035475B" w:rsidP="003547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с 29-3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7F3693" w:rsidRDefault="0035475B" w:rsidP="0035475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7F3693">
              <w:rPr>
                <w:rStyle w:val="extended-textfull"/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F369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 педагогическая конференция  работников муниципальных образовательных организаций г. Канска и группы восточных районов Красноярского края «Инновационный опыт – основа системных изме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Том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5475B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B" w:rsidRPr="007F3693" w:rsidRDefault="0035475B" w:rsidP="003547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с 29-3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7F3693" w:rsidRDefault="0035475B" w:rsidP="0035475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Виртуальная выставка «Современная РППС в ДОУ» в  рамках </w:t>
            </w:r>
            <w:r w:rsidRPr="007F3693">
              <w:rPr>
                <w:rStyle w:val="extended-textfull"/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 педагогической</w:t>
            </w:r>
            <w:r w:rsidRPr="007F369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конференция  работников муниципальных </w:t>
            </w:r>
            <w:r w:rsidRPr="007F3693">
              <w:rPr>
                <w:rStyle w:val="extended-textfull"/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г. Канска и группы восточных районов Красноярского края «Инновационный опыт – основа системных изме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в ДОУ: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t>Утробина О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представляли опыт работы</w:t>
            </w:r>
          </w:p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5B" w:rsidRPr="007F3693" w:rsidRDefault="0035475B" w:rsidP="00354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3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ртуальной выставке. Презентация на сайте организаторов.</w:t>
            </w:r>
          </w:p>
        </w:tc>
      </w:tr>
    </w:tbl>
    <w:p w:rsidR="00852B8B" w:rsidRDefault="00852B8B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2B88" w:rsidRPr="005C6D30" w:rsidRDefault="00382B88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382B88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33B"/>
    <w:multiLevelType w:val="hybridMultilevel"/>
    <w:tmpl w:val="2D30EC68"/>
    <w:lvl w:ilvl="0" w:tplc="0D74564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BA60B4A"/>
    <w:multiLevelType w:val="hybridMultilevel"/>
    <w:tmpl w:val="4AFE49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E4E"/>
    <w:multiLevelType w:val="hybridMultilevel"/>
    <w:tmpl w:val="55AAAC00"/>
    <w:lvl w:ilvl="0" w:tplc="0D74564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5083"/>
    <w:multiLevelType w:val="hybridMultilevel"/>
    <w:tmpl w:val="F2900E28"/>
    <w:lvl w:ilvl="0" w:tplc="739CA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617"/>
    <w:multiLevelType w:val="hybridMultilevel"/>
    <w:tmpl w:val="2238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57395"/>
    <w:multiLevelType w:val="hybridMultilevel"/>
    <w:tmpl w:val="F5D8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4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8"/>
  </w:num>
  <w:num w:numId="12">
    <w:abstractNumId w:val="21"/>
  </w:num>
  <w:num w:numId="13">
    <w:abstractNumId w:val="3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 w:numId="19">
    <w:abstractNumId w:val="17"/>
  </w:num>
  <w:num w:numId="20">
    <w:abstractNumId w:val="1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76C"/>
    <w:rsid w:val="000008E3"/>
    <w:rsid w:val="00002516"/>
    <w:rsid w:val="000063FD"/>
    <w:rsid w:val="0001421C"/>
    <w:rsid w:val="0001792F"/>
    <w:rsid w:val="00030651"/>
    <w:rsid w:val="00030870"/>
    <w:rsid w:val="00030C1D"/>
    <w:rsid w:val="00031B90"/>
    <w:rsid w:val="000369FF"/>
    <w:rsid w:val="00036B49"/>
    <w:rsid w:val="000374AD"/>
    <w:rsid w:val="000513C2"/>
    <w:rsid w:val="00051CDA"/>
    <w:rsid w:val="00053667"/>
    <w:rsid w:val="00056204"/>
    <w:rsid w:val="00082D8D"/>
    <w:rsid w:val="00086B12"/>
    <w:rsid w:val="000955F5"/>
    <w:rsid w:val="000975D1"/>
    <w:rsid w:val="000A0973"/>
    <w:rsid w:val="000A402F"/>
    <w:rsid w:val="000A6160"/>
    <w:rsid w:val="000A669F"/>
    <w:rsid w:val="000C04CE"/>
    <w:rsid w:val="000C20E1"/>
    <w:rsid w:val="000D7A20"/>
    <w:rsid w:val="000F18F7"/>
    <w:rsid w:val="000F7C5A"/>
    <w:rsid w:val="0010351B"/>
    <w:rsid w:val="0012116A"/>
    <w:rsid w:val="00124033"/>
    <w:rsid w:val="001257B7"/>
    <w:rsid w:val="0014137C"/>
    <w:rsid w:val="00147AAD"/>
    <w:rsid w:val="00152487"/>
    <w:rsid w:val="00152D21"/>
    <w:rsid w:val="001666CF"/>
    <w:rsid w:val="001725BE"/>
    <w:rsid w:val="00174B90"/>
    <w:rsid w:val="00185007"/>
    <w:rsid w:val="001934E9"/>
    <w:rsid w:val="001B3782"/>
    <w:rsid w:val="001C03F0"/>
    <w:rsid w:val="001E49F2"/>
    <w:rsid w:val="001E66B3"/>
    <w:rsid w:val="00204AC8"/>
    <w:rsid w:val="00204C1E"/>
    <w:rsid w:val="00207BA9"/>
    <w:rsid w:val="00217CAB"/>
    <w:rsid w:val="0022288D"/>
    <w:rsid w:val="00222A42"/>
    <w:rsid w:val="002262F8"/>
    <w:rsid w:val="00227B50"/>
    <w:rsid w:val="00230C63"/>
    <w:rsid w:val="002335F7"/>
    <w:rsid w:val="002370EB"/>
    <w:rsid w:val="00237B51"/>
    <w:rsid w:val="00243C8C"/>
    <w:rsid w:val="00255B3F"/>
    <w:rsid w:val="00257A1B"/>
    <w:rsid w:val="00257A99"/>
    <w:rsid w:val="002620C8"/>
    <w:rsid w:val="002724B1"/>
    <w:rsid w:val="00284636"/>
    <w:rsid w:val="00287F62"/>
    <w:rsid w:val="00293931"/>
    <w:rsid w:val="00296237"/>
    <w:rsid w:val="002A226E"/>
    <w:rsid w:val="002A2B7E"/>
    <w:rsid w:val="002B4EAA"/>
    <w:rsid w:val="002C2CEA"/>
    <w:rsid w:val="002C46D2"/>
    <w:rsid w:val="002F35F4"/>
    <w:rsid w:val="00306E04"/>
    <w:rsid w:val="00306E92"/>
    <w:rsid w:val="00315115"/>
    <w:rsid w:val="003323B9"/>
    <w:rsid w:val="0034440B"/>
    <w:rsid w:val="00352252"/>
    <w:rsid w:val="0035475B"/>
    <w:rsid w:val="00362346"/>
    <w:rsid w:val="003735FF"/>
    <w:rsid w:val="00382B88"/>
    <w:rsid w:val="00390F1F"/>
    <w:rsid w:val="0039146E"/>
    <w:rsid w:val="003A01ED"/>
    <w:rsid w:val="003A5068"/>
    <w:rsid w:val="003B41EA"/>
    <w:rsid w:val="003B5A9C"/>
    <w:rsid w:val="003C0E74"/>
    <w:rsid w:val="003C538E"/>
    <w:rsid w:val="003C57AE"/>
    <w:rsid w:val="003C6EC8"/>
    <w:rsid w:val="003C7D3C"/>
    <w:rsid w:val="003E1B76"/>
    <w:rsid w:val="003F2E96"/>
    <w:rsid w:val="003F7BAB"/>
    <w:rsid w:val="00412488"/>
    <w:rsid w:val="00414CDB"/>
    <w:rsid w:val="004167FA"/>
    <w:rsid w:val="0041713B"/>
    <w:rsid w:val="00430B5D"/>
    <w:rsid w:val="0043708B"/>
    <w:rsid w:val="004744D8"/>
    <w:rsid w:val="004766B4"/>
    <w:rsid w:val="00487EA2"/>
    <w:rsid w:val="00496749"/>
    <w:rsid w:val="00497976"/>
    <w:rsid w:val="004B0159"/>
    <w:rsid w:val="004C21E3"/>
    <w:rsid w:val="004E09E6"/>
    <w:rsid w:val="004E21E3"/>
    <w:rsid w:val="004F2A99"/>
    <w:rsid w:val="005038B9"/>
    <w:rsid w:val="00504EF1"/>
    <w:rsid w:val="0050517C"/>
    <w:rsid w:val="00522848"/>
    <w:rsid w:val="0053246C"/>
    <w:rsid w:val="00540082"/>
    <w:rsid w:val="00551402"/>
    <w:rsid w:val="00553043"/>
    <w:rsid w:val="005539FB"/>
    <w:rsid w:val="00571049"/>
    <w:rsid w:val="005743F9"/>
    <w:rsid w:val="005841EE"/>
    <w:rsid w:val="005A59BC"/>
    <w:rsid w:val="005C138E"/>
    <w:rsid w:val="005C2C3C"/>
    <w:rsid w:val="005C6D30"/>
    <w:rsid w:val="005D2BB9"/>
    <w:rsid w:val="005E11C1"/>
    <w:rsid w:val="005E4D6D"/>
    <w:rsid w:val="005E62F3"/>
    <w:rsid w:val="005F2A09"/>
    <w:rsid w:val="005F4086"/>
    <w:rsid w:val="005F6B5E"/>
    <w:rsid w:val="00615EEF"/>
    <w:rsid w:val="00620B38"/>
    <w:rsid w:val="00630C6D"/>
    <w:rsid w:val="0063138C"/>
    <w:rsid w:val="006368B1"/>
    <w:rsid w:val="00643165"/>
    <w:rsid w:val="006562AA"/>
    <w:rsid w:val="006579DC"/>
    <w:rsid w:val="00665FCB"/>
    <w:rsid w:val="00686506"/>
    <w:rsid w:val="006B3A4B"/>
    <w:rsid w:val="006B647D"/>
    <w:rsid w:val="006C2519"/>
    <w:rsid w:val="006D530C"/>
    <w:rsid w:val="006D6CDB"/>
    <w:rsid w:val="006F0606"/>
    <w:rsid w:val="006F21FE"/>
    <w:rsid w:val="006F7244"/>
    <w:rsid w:val="00713F53"/>
    <w:rsid w:val="00714AEB"/>
    <w:rsid w:val="00722B0E"/>
    <w:rsid w:val="0072377F"/>
    <w:rsid w:val="00723AB5"/>
    <w:rsid w:val="00726D2E"/>
    <w:rsid w:val="00730CAB"/>
    <w:rsid w:val="00731C96"/>
    <w:rsid w:val="00731DC9"/>
    <w:rsid w:val="0073404D"/>
    <w:rsid w:val="00734AF7"/>
    <w:rsid w:val="007448E4"/>
    <w:rsid w:val="00747124"/>
    <w:rsid w:val="0075011E"/>
    <w:rsid w:val="0076057D"/>
    <w:rsid w:val="0076457B"/>
    <w:rsid w:val="0076591A"/>
    <w:rsid w:val="00771403"/>
    <w:rsid w:val="00781CA9"/>
    <w:rsid w:val="00786B47"/>
    <w:rsid w:val="00794031"/>
    <w:rsid w:val="00794ED4"/>
    <w:rsid w:val="007A33DF"/>
    <w:rsid w:val="007A6B63"/>
    <w:rsid w:val="007A77FD"/>
    <w:rsid w:val="007B02DA"/>
    <w:rsid w:val="007B27B7"/>
    <w:rsid w:val="007C1174"/>
    <w:rsid w:val="007C276C"/>
    <w:rsid w:val="007C3882"/>
    <w:rsid w:val="007D0B5F"/>
    <w:rsid w:val="007E1AFC"/>
    <w:rsid w:val="007E4E9D"/>
    <w:rsid w:val="007E53D8"/>
    <w:rsid w:val="007F3693"/>
    <w:rsid w:val="007F4F16"/>
    <w:rsid w:val="008024A3"/>
    <w:rsid w:val="00806903"/>
    <w:rsid w:val="008302E3"/>
    <w:rsid w:val="0083502F"/>
    <w:rsid w:val="008356E2"/>
    <w:rsid w:val="00836849"/>
    <w:rsid w:val="008419BD"/>
    <w:rsid w:val="00843E30"/>
    <w:rsid w:val="00850AFC"/>
    <w:rsid w:val="00852B8B"/>
    <w:rsid w:val="00861130"/>
    <w:rsid w:val="00863BE3"/>
    <w:rsid w:val="008678FA"/>
    <w:rsid w:val="00871F1C"/>
    <w:rsid w:val="008774C1"/>
    <w:rsid w:val="0089234F"/>
    <w:rsid w:val="00896F3F"/>
    <w:rsid w:val="008A682D"/>
    <w:rsid w:val="008B0019"/>
    <w:rsid w:val="008B0B34"/>
    <w:rsid w:val="008C1781"/>
    <w:rsid w:val="008F13E3"/>
    <w:rsid w:val="008F7478"/>
    <w:rsid w:val="00916792"/>
    <w:rsid w:val="00927654"/>
    <w:rsid w:val="00934DDA"/>
    <w:rsid w:val="009433B9"/>
    <w:rsid w:val="00950A3D"/>
    <w:rsid w:val="00975551"/>
    <w:rsid w:val="00994058"/>
    <w:rsid w:val="009A24D1"/>
    <w:rsid w:val="009C62DC"/>
    <w:rsid w:val="009D23A0"/>
    <w:rsid w:val="009D57A7"/>
    <w:rsid w:val="009E04FA"/>
    <w:rsid w:val="009E70E1"/>
    <w:rsid w:val="009F129A"/>
    <w:rsid w:val="009F587A"/>
    <w:rsid w:val="00A003EA"/>
    <w:rsid w:val="00A03E00"/>
    <w:rsid w:val="00A14A4C"/>
    <w:rsid w:val="00A172BC"/>
    <w:rsid w:val="00A24015"/>
    <w:rsid w:val="00A262AE"/>
    <w:rsid w:val="00A307D6"/>
    <w:rsid w:val="00A44FDD"/>
    <w:rsid w:val="00A47907"/>
    <w:rsid w:val="00A54FFA"/>
    <w:rsid w:val="00A632BF"/>
    <w:rsid w:val="00A6576D"/>
    <w:rsid w:val="00A65961"/>
    <w:rsid w:val="00A80178"/>
    <w:rsid w:val="00A863FD"/>
    <w:rsid w:val="00A86F87"/>
    <w:rsid w:val="00A92275"/>
    <w:rsid w:val="00A92DA1"/>
    <w:rsid w:val="00AB4027"/>
    <w:rsid w:val="00AC208C"/>
    <w:rsid w:val="00AE3F24"/>
    <w:rsid w:val="00AE4366"/>
    <w:rsid w:val="00AE4F92"/>
    <w:rsid w:val="00AE5D14"/>
    <w:rsid w:val="00AE6A92"/>
    <w:rsid w:val="00AF4543"/>
    <w:rsid w:val="00AF76A7"/>
    <w:rsid w:val="00B040C0"/>
    <w:rsid w:val="00B067C8"/>
    <w:rsid w:val="00B10596"/>
    <w:rsid w:val="00B20687"/>
    <w:rsid w:val="00B2081B"/>
    <w:rsid w:val="00B26B5A"/>
    <w:rsid w:val="00B32A93"/>
    <w:rsid w:val="00B43356"/>
    <w:rsid w:val="00B44F36"/>
    <w:rsid w:val="00B4770E"/>
    <w:rsid w:val="00B549FC"/>
    <w:rsid w:val="00B557FB"/>
    <w:rsid w:val="00B7683C"/>
    <w:rsid w:val="00B76F45"/>
    <w:rsid w:val="00B86911"/>
    <w:rsid w:val="00B87E15"/>
    <w:rsid w:val="00BC26DA"/>
    <w:rsid w:val="00BC3FA6"/>
    <w:rsid w:val="00BC5F32"/>
    <w:rsid w:val="00BF2680"/>
    <w:rsid w:val="00C10412"/>
    <w:rsid w:val="00C13F1D"/>
    <w:rsid w:val="00C15396"/>
    <w:rsid w:val="00C257E8"/>
    <w:rsid w:val="00C325C2"/>
    <w:rsid w:val="00C451BC"/>
    <w:rsid w:val="00C46E89"/>
    <w:rsid w:val="00C4779A"/>
    <w:rsid w:val="00C5110D"/>
    <w:rsid w:val="00C53B39"/>
    <w:rsid w:val="00C54DC4"/>
    <w:rsid w:val="00C619D2"/>
    <w:rsid w:val="00C7478F"/>
    <w:rsid w:val="00C775CA"/>
    <w:rsid w:val="00C822AD"/>
    <w:rsid w:val="00C865A0"/>
    <w:rsid w:val="00C92377"/>
    <w:rsid w:val="00C961B6"/>
    <w:rsid w:val="00CB4B4D"/>
    <w:rsid w:val="00CC0AFF"/>
    <w:rsid w:val="00CC2DB0"/>
    <w:rsid w:val="00CC30FD"/>
    <w:rsid w:val="00CC3CF8"/>
    <w:rsid w:val="00CD70EA"/>
    <w:rsid w:val="00CE13D3"/>
    <w:rsid w:val="00CF21CA"/>
    <w:rsid w:val="00CF5C75"/>
    <w:rsid w:val="00D060D8"/>
    <w:rsid w:val="00D16ED1"/>
    <w:rsid w:val="00D22D5F"/>
    <w:rsid w:val="00D31E28"/>
    <w:rsid w:val="00D34B5A"/>
    <w:rsid w:val="00D356B9"/>
    <w:rsid w:val="00D377F1"/>
    <w:rsid w:val="00D44D4F"/>
    <w:rsid w:val="00D459F3"/>
    <w:rsid w:val="00D523D6"/>
    <w:rsid w:val="00D56223"/>
    <w:rsid w:val="00D5663F"/>
    <w:rsid w:val="00D706AC"/>
    <w:rsid w:val="00D7167B"/>
    <w:rsid w:val="00D74B6E"/>
    <w:rsid w:val="00D83D99"/>
    <w:rsid w:val="00D95244"/>
    <w:rsid w:val="00DA2E14"/>
    <w:rsid w:val="00DA3FBE"/>
    <w:rsid w:val="00DB240F"/>
    <w:rsid w:val="00DC370E"/>
    <w:rsid w:val="00DC705E"/>
    <w:rsid w:val="00DE6D3E"/>
    <w:rsid w:val="00DF1755"/>
    <w:rsid w:val="00DF1BD0"/>
    <w:rsid w:val="00DF39FD"/>
    <w:rsid w:val="00DF4F7F"/>
    <w:rsid w:val="00E022ED"/>
    <w:rsid w:val="00E05D9D"/>
    <w:rsid w:val="00E07092"/>
    <w:rsid w:val="00E10D84"/>
    <w:rsid w:val="00E1488B"/>
    <w:rsid w:val="00E2445E"/>
    <w:rsid w:val="00E25205"/>
    <w:rsid w:val="00E261F9"/>
    <w:rsid w:val="00E27DF4"/>
    <w:rsid w:val="00E32254"/>
    <w:rsid w:val="00E535D1"/>
    <w:rsid w:val="00E55D39"/>
    <w:rsid w:val="00E566D9"/>
    <w:rsid w:val="00E64649"/>
    <w:rsid w:val="00E6716B"/>
    <w:rsid w:val="00E7622F"/>
    <w:rsid w:val="00E76F7A"/>
    <w:rsid w:val="00E82EE8"/>
    <w:rsid w:val="00E8379E"/>
    <w:rsid w:val="00E91CA3"/>
    <w:rsid w:val="00E9703C"/>
    <w:rsid w:val="00EA09F8"/>
    <w:rsid w:val="00EA48ED"/>
    <w:rsid w:val="00EB1EF9"/>
    <w:rsid w:val="00EB2978"/>
    <w:rsid w:val="00EB679C"/>
    <w:rsid w:val="00EC7099"/>
    <w:rsid w:val="00ED74BD"/>
    <w:rsid w:val="00EE151F"/>
    <w:rsid w:val="00EE61A2"/>
    <w:rsid w:val="00EF0570"/>
    <w:rsid w:val="00EF53EF"/>
    <w:rsid w:val="00F044DE"/>
    <w:rsid w:val="00F0583E"/>
    <w:rsid w:val="00F11BAE"/>
    <w:rsid w:val="00F1263E"/>
    <w:rsid w:val="00F3347D"/>
    <w:rsid w:val="00F51560"/>
    <w:rsid w:val="00F534AE"/>
    <w:rsid w:val="00F574FA"/>
    <w:rsid w:val="00F57913"/>
    <w:rsid w:val="00F6365E"/>
    <w:rsid w:val="00F636B4"/>
    <w:rsid w:val="00F64C39"/>
    <w:rsid w:val="00F83021"/>
    <w:rsid w:val="00F845C8"/>
    <w:rsid w:val="00F9366C"/>
    <w:rsid w:val="00F960FB"/>
    <w:rsid w:val="00FA451B"/>
    <w:rsid w:val="00FA5DA2"/>
    <w:rsid w:val="00FB182F"/>
    <w:rsid w:val="00FB18DA"/>
    <w:rsid w:val="00FC33CA"/>
    <w:rsid w:val="00FD147B"/>
    <w:rsid w:val="00FD62C4"/>
    <w:rsid w:val="00FE280D"/>
    <w:rsid w:val="00FE4359"/>
    <w:rsid w:val="00FE784B"/>
    <w:rsid w:val="00FF01CD"/>
    <w:rsid w:val="00FF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BCF1"/>
  <w15:docId w15:val="{2FC7DF7D-737A-4BDE-98C1-686A12F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4"/>
  </w:style>
  <w:style w:type="paragraph" w:styleId="1">
    <w:name w:val="heading 1"/>
    <w:basedOn w:val="a"/>
    <w:next w:val="a"/>
    <w:link w:val="10"/>
    <w:qFormat/>
    <w:rsid w:val="009276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52B8B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8B0B34"/>
  </w:style>
  <w:style w:type="table" w:styleId="a6">
    <w:name w:val="Table Grid"/>
    <w:basedOn w:val="a1"/>
    <w:uiPriority w:val="59"/>
    <w:rsid w:val="00382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2765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BBB8-1D0B-47FB-8961-6C10656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62</cp:revision>
  <cp:lastPrinted>2019-03-27T05:04:00Z</cp:lastPrinted>
  <dcterms:created xsi:type="dcterms:W3CDTF">2015-03-05T03:15:00Z</dcterms:created>
  <dcterms:modified xsi:type="dcterms:W3CDTF">2022-09-30T09:37:00Z</dcterms:modified>
</cp:coreProperties>
</file>